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7AB4B65" w14:textId="05B0E426" w:rsidR="00BF1004" w:rsidRPr="0027602B" w:rsidRDefault="003307D9" w:rsidP="0027602B">
      <w:pPr>
        <w:spacing w:before="120" w:after="120"/>
        <w:jc w:val="both"/>
        <w:rPr>
          <w:rFonts w:cstheme="minorHAnsi"/>
        </w:rPr>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27602B">
        <w:rPr>
          <w:rFonts w:cstheme="minorHAnsi"/>
        </w:rPr>
        <w:t>14</w:t>
      </w:r>
      <w:r w:rsidRPr="006E7885">
        <w:rPr>
          <w:rFonts w:cstheme="minorHAnsi"/>
        </w:rPr>
        <w:t>/202</w:t>
      </w:r>
      <w:r w:rsidR="0090685C">
        <w:rPr>
          <w:rFonts w:cstheme="minorHAnsi"/>
        </w:rPr>
        <w:t>6</w:t>
      </w:r>
      <w:r w:rsidRPr="006E7885">
        <w:rPr>
          <w:rFonts w:cstheme="minorHAnsi"/>
        </w:rPr>
        <w:t xml:space="preserve"> </w:t>
      </w:r>
      <w:r w:rsidR="0027602B" w:rsidRPr="0027602B">
        <w:rPr>
          <w:rFonts w:cstheme="minorHAnsi"/>
        </w:rPr>
        <w:t xml:space="preserve">per il conferimento di n. 1 (uno) incarico lavoro autonomo di supporto alla ricerca con affidamento di un contratto di lavoro autonomo libero professionale, nell’ambito del Progetto di Ricerca finanziato da Sardegna Ricerche dal titolo “Alfa-1 </w:t>
      </w:r>
      <w:proofErr w:type="spellStart"/>
      <w:r w:rsidR="0027602B" w:rsidRPr="0027602B">
        <w:rPr>
          <w:rFonts w:cstheme="minorHAnsi"/>
        </w:rPr>
        <w:t>Antitrypsina</w:t>
      </w:r>
      <w:proofErr w:type="spellEnd"/>
      <w:r w:rsidR="0027602B" w:rsidRPr="0027602B">
        <w:rPr>
          <w:rFonts w:cstheme="minorHAnsi"/>
        </w:rPr>
        <w:t xml:space="preserve"> come regolatore della </w:t>
      </w:r>
      <w:proofErr w:type="spellStart"/>
      <w:r w:rsidR="0027602B" w:rsidRPr="0027602B">
        <w:rPr>
          <w:rFonts w:cstheme="minorHAnsi"/>
        </w:rPr>
        <w:t>dysHomeostasi</w:t>
      </w:r>
      <w:proofErr w:type="spellEnd"/>
      <w:r w:rsidR="0027602B" w:rsidRPr="0027602B">
        <w:rPr>
          <w:rFonts w:cstheme="minorHAnsi"/>
        </w:rPr>
        <w:t xml:space="preserve"> di metalli Essenziali nel </w:t>
      </w:r>
      <w:proofErr w:type="spellStart"/>
      <w:r w:rsidR="0027602B" w:rsidRPr="0027602B">
        <w:rPr>
          <w:rFonts w:cstheme="minorHAnsi"/>
        </w:rPr>
        <w:t>diAbete</w:t>
      </w:r>
      <w:proofErr w:type="spellEnd"/>
      <w:r w:rsidR="0027602B" w:rsidRPr="0027602B">
        <w:rPr>
          <w:rFonts w:cstheme="minorHAnsi"/>
        </w:rPr>
        <w:t xml:space="preserve"> e nella </w:t>
      </w:r>
      <w:proofErr w:type="spellStart"/>
      <w:r w:rsidR="0027602B" w:rsidRPr="0027602B">
        <w:rPr>
          <w:rFonts w:cstheme="minorHAnsi"/>
        </w:rPr>
        <w:t>neuroDegenerazione</w:t>
      </w:r>
      <w:proofErr w:type="spellEnd"/>
      <w:r w:rsidR="0027602B" w:rsidRPr="0027602B">
        <w:rPr>
          <w:rFonts w:cstheme="minorHAnsi"/>
        </w:rPr>
        <w:t xml:space="preserve"> (AHEAD) avente ad oggetto “l’identificazione e lo screening clinico dei pazienti con Alzheimer, la gestione del processo di reclutamento, il coordinamento delle procedure di raccolta dei campioni, la raccolta e validazione delle informazioni cliniche, l’interfaccia clinico</w:t>
      </w:r>
      <w:r w:rsidR="0027602B" w:rsidRPr="0027602B">
        <w:rPr>
          <w:rFonts w:cstheme="minorHAnsi"/>
        </w:rPr>
        <w:noBreakHyphen/>
        <w:t>scientifica con il team di laboratorio, il monitoraggio clinico dei partecipanti allo studio, il contributo alla reportistica e alle attività etiche” Responsabile Scientifico dott.ssa Joanna Izabela Lachowicz.</w:t>
      </w:r>
    </w:p>
    <w:p w14:paraId="17E7603F" w14:textId="717822BA" w:rsidR="00566A87" w:rsidRDefault="00566A87" w:rsidP="00566A87">
      <w:pPr>
        <w:tabs>
          <w:tab w:val="left" w:pos="2775"/>
        </w:tabs>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5FE1300" w:rsidR="00C91DF1" w:rsidRDefault="00000000"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27602B">
        <w:rPr>
          <w:rStyle w:val="normaltextrun"/>
          <w:rFonts w:ascii="Calibri" w:hAnsi="Calibri" w:cs="Calibri"/>
        </w:rPr>
        <w:t xml:space="preserve"> unico</w:t>
      </w:r>
      <w:r w:rsidR="001E0F4A">
        <w:rPr>
          <w:rStyle w:val="normaltextrun"/>
          <w:rFonts w:ascii="Calibri" w:hAnsi="Calibri" w:cs="Calibri"/>
        </w:rPr>
        <w:t xml:space="preserve"> in Medicina e 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18AEAA90" w:rsidR="00303070" w:rsidRDefault="00000000"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ciclo</w:t>
      </w:r>
      <w:r w:rsidR="001616F6">
        <w:rPr>
          <w:rStyle w:val="normaltextrun"/>
          <w:rFonts w:ascii="Calibri" w:hAnsi="Calibri" w:cs="Calibri"/>
        </w:rPr>
        <w:t xml:space="preserve"> unico</w:t>
      </w:r>
      <w:r w:rsidR="00360305">
        <w:rPr>
          <w:rStyle w:val="normaltextrun"/>
          <w:rFonts w:ascii="Calibri" w:hAnsi="Calibri" w:cs="Calibri"/>
        </w:rPr>
        <w:t xml:space="preserve"> in Medicina e Chirurgia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5C7A827D" w:rsidR="00303070" w:rsidRDefault="00000000"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Content>
          <w:r w:rsidR="00566A87">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02733E1A" w:rsidR="001A4EC1" w:rsidRDefault="00000000"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w:t>
      </w:r>
      <w:proofErr w:type="gramStart"/>
      <w:r w:rsidR="00C831EE" w:rsidRPr="000F7362">
        <w:rPr>
          <w:rStyle w:val="normaltextrun"/>
          <w:rFonts w:ascii="Calibri" w:hAnsi="Calibri" w:cs="Calibri"/>
        </w:rPr>
        <w:t>_ </w:t>
      </w:r>
      <w:r w:rsidR="00C831EE" w:rsidRPr="000F7362">
        <w:rPr>
          <w:rStyle w:val="eop"/>
          <w:rFonts w:ascii="Calibri" w:hAnsi="Calibri" w:cs="Calibri"/>
        </w:rPr>
        <w:t> </w:t>
      </w:r>
      <w:r w:rsidR="00C831EE">
        <w:rPr>
          <w:rStyle w:val="eop"/>
          <w:rFonts w:ascii="Calibri" w:hAnsi="Calibri" w:cs="Calibri"/>
        </w:rPr>
        <w:t>;</w:t>
      </w:r>
      <w:proofErr w:type="gramEnd"/>
    </w:p>
    <w:p w14:paraId="74249D24"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0ECA6610" w14:textId="6888D7AA" w:rsidR="00566A87" w:rsidRDefault="00000000" w:rsidP="00566A87">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853037678"/>
          <w14:checkbox>
            <w14:checked w14:val="0"/>
            <w14:checkedState w14:val="2612" w14:font="MS Gothic"/>
            <w14:uncheckedState w14:val="2610" w14:font="MS Gothic"/>
          </w14:checkbox>
        </w:sdtPr>
        <w:sdtContent>
          <w:r w:rsidR="00566A87">
            <w:rPr>
              <w:rFonts w:ascii="MS Gothic" w:eastAsia="MS Gothic" w:hAnsi="MS Gothic" w:cs="Calibri" w:hint="eastAsia"/>
            </w:rPr>
            <w:t>☐</w:t>
          </w:r>
        </w:sdtContent>
      </w:sdt>
      <w:r w:rsidR="00566A87">
        <w:rPr>
          <w:rFonts w:ascii="Calibri" w:hAnsi="Calibri" w:cs="Calibri"/>
        </w:rPr>
        <w:t xml:space="preserve"> di essere in possesso del </w:t>
      </w:r>
      <w:r w:rsidR="00566A87" w:rsidRPr="00D30472">
        <w:rPr>
          <w:rFonts w:ascii="Calibri" w:hAnsi="Calibri" w:cs="Calibri"/>
        </w:rPr>
        <w:t>diplom</w:t>
      </w:r>
      <w:r w:rsidR="00566A87">
        <w:rPr>
          <w:rFonts w:ascii="Calibri" w:hAnsi="Calibri" w:cs="Calibri"/>
        </w:rPr>
        <w:t>a</w:t>
      </w:r>
      <w:r w:rsidR="00566A87" w:rsidRPr="00D30472">
        <w:rPr>
          <w:rFonts w:ascii="Calibri" w:hAnsi="Calibri" w:cs="Calibri"/>
        </w:rPr>
        <w:t xml:space="preserve"> di</w:t>
      </w:r>
      <w:r w:rsidR="00566A87">
        <w:rPr>
          <w:rFonts w:ascii="Calibri" w:hAnsi="Calibri" w:cs="Calibri"/>
        </w:rPr>
        <w:t xml:space="preserve"> specializzazione in </w:t>
      </w:r>
      <w:r w:rsidR="00BF1004">
        <w:rPr>
          <w:rFonts w:ascii="Calibri" w:hAnsi="Calibri" w:cs="Calibri"/>
        </w:rPr>
        <w:t>Neurologia</w:t>
      </w:r>
      <w:r w:rsidR="00566A87" w:rsidRPr="00D30472">
        <w:rPr>
          <w:rFonts w:ascii="Calibri" w:hAnsi="Calibri" w:cs="Calibri"/>
        </w:rPr>
        <w:t xml:space="preserve"> </w:t>
      </w:r>
      <w:r w:rsidR="00566A87" w:rsidRPr="000F7362">
        <w:rPr>
          <w:rStyle w:val="normaltextrun"/>
          <w:rFonts w:ascii="Calibri" w:hAnsi="Calibri" w:cs="Calibri"/>
        </w:rPr>
        <w:t>conseguit</w:t>
      </w:r>
      <w:r w:rsidR="00566A87">
        <w:rPr>
          <w:rStyle w:val="normaltextrun"/>
          <w:rFonts w:ascii="Calibri" w:hAnsi="Calibri" w:cs="Calibri"/>
        </w:rPr>
        <w:t>o</w:t>
      </w:r>
      <w:r w:rsidR="00566A87" w:rsidRPr="000F7362">
        <w:rPr>
          <w:rStyle w:val="normaltextrun"/>
          <w:rFonts w:ascii="Calibri" w:hAnsi="Calibri" w:cs="Calibri"/>
        </w:rPr>
        <w:t xml:space="preserve"> il ________________________ presso l’Università di _________________________</w:t>
      </w:r>
      <w:r w:rsidR="00566A87">
        <w:rPr>
          <w:rStyle w:val="eop"/>
          <w:rFonts w:ascii="Calibri" w:hAnsi="Calibri" w:cs="Calibri"/>
        </w:rPr>
        <w:t>_____________________________________;</w:t>
      </w:r>
    </w:p>
    <w:p w14:paraId="06B1ACCF" w14:textId="77777777" w:rsidR="0078223E" w:rsidRDefault="0078223E" w:rsidP="00566A87">
      <w:pPr>
        <w:pStyle w:val="paragraph"/>
        <w:spacing w:before="0" w:beforeAutospacing="0" w:after="0" w:afterAutospacing="0"/>
        <w:jc w:val="both"/>
        <w:textAlignment w:val="baseline"/>
        <w:rPr>
          <w:rStyle w:val="eop"/>
          <w:rFonts w:ascii="Calibri" w:hAnsi="Calibri" w:cs="Calibri"/>
        </w:rPr>
      </w:pPr>
    </w:p>
    <w:p w14:paraId="0002D4F4" w14:textId="63FF7711" w:rsidR="0078223E" w:rsidRDefault="00000000" w:rsidP="0078223E">
      <w:pPr>
        <w:pStyle w:val="paragraph"/>
        <w:spacing w:before="0" w:beforeAutospacing="0" w:after="0" w:afterAutospacing="0"/>
        <w:jc w:val="both"/>
        <w:textAlignment w:val="baseline"/>
        <w:rPr>
          <w:rFonts w:ascii="Calibri" w:hAnsi="Calibri" w:cs="Calibri"/>
        </w:rPr>
      </w:pPr>
      <w:sdt>
        <w:sdtPr>
          <w:rPr>
            <w:rFonts w:ascii="Calibri" w:hAnsi="Calibri" w:cs="Calibri"/>
          </w:rPr>
          <w:id w:val="-520399396"/>
          <w14:checkbox>
            <w14:checked w14:val="0"/>
            <w14:checkedState w14:val="2612" w14:font="MS Gothic"/>
            <w14:uncheckedState w14:val="2610" w14:font="MS Gothic"/>
          </w14:checkbox>
        </w:sdtPr>
        <w:sdtContent>
          <w:r w:rsidR="0078223E">
            <w:rPr>
              <w:rFonts w:ascii="MS Gothic" w:eastAsia="MS Gothic" w:hAnsi="MS Gothic" w:cs="Calibri" w:hint="eastAsia"/>
            </w:rPr>
            <w:t>☐</w:t>
          </w:r>
        </w:sdtContent>
      </w:sdt>
      <w:r w:rsidR="0078223E">
        <w:rPr>
          <w:rFonts w:ascii="Calibri" w:hAnsi="Calibri" w:cs="Calibri"/>
        </w:rPr>
        <w:t xml:space="preserve"> di essere iscritto all’</w:t>
      </w:r>
      <w:r w:rsidR="0078223E" w:rsidRPr="000F2B84">
        <w:rPr>
          <w:rFonts w:ascii="Calibri" w:hAnsi="Calibri" w:cs="Calibri"/>
        </w:rPr>
        <w:t>Albo dei Medici Chirurghi e degli Odontoiatri</w:t>
      </w:r>
      <w:r w:rsidR="00211A52">
        <w:rPr>
          <w:rFonts w:ascii="Calibri" w:hAnsi="Calibri" w:cs="Calibri"/>
        </w:rPr>
        <w:t xml:space="preserve"> di </w:t>
      </w:r>
      <w:r w:rsidR="0078223E">
        <w:rPr>
          <w:rFonts w:ascii="Calibri" w:hAnsi="Calibri" w:cs="Calibri"/>
        </w:rPr>
        <w:t>_______________n° di iscrizione</w:t>
      </w:r>
      <w:r w:rsidR="00211A52">
        <w:rPr>
          <w:rFonts w:ascii="Calibri" w:hAnsi="Calibri" w:cs="Calibri"/>
        </w:rPr>
        <w:t xml:space="preserve"> ______________</w:t>
      </w:r>
      <w:r w:rsidR="0078223E" w:rsidRPr="000F2B84">
        <w:rPr>
          <w:rFonts w:ascii="Calibri" w:hAnsi="Calibri" w:cs="Calibri"/>
        </w:rPr>
        <w:t>;</w:t>
      </w:r>
    </w:p>
    <w:p w14:paraId="07B0474C" w14:textId="77777777" w:rsidR="0078223E" w:rsidRDefault="0078223E" w:rsidP="0078223E">
      <w:pPr>
        <w:pStyle w:val="paragraph"/>
        <w:spacing w:before="0" w:beforeAutospacing="0" w:after="0" w:afterAutospacing="0"/>
        <w:jc w:val="both"/>
        <w:textAlignment w:val="baseline"/>
        <w:rPr>
          <w:rFonts w:ascii="Calibri" w:hAnsi="Calibri" w:cs="Calibri"/>
        </w:rPr>
      </w:pPr>
    </w:p>
    <w:p w14:paraId="10ABD9FF" w14:textId="77777777" w:rsidR="0078223E" w:rsidRPr="005D15EB" w:rsidRDefault="00000000" w:rsidP="0078223E">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Content>
          <w:r w:rsidR="0078223E">
            <w:rPr>
              <w:rFonts w:ascii="MS Gothic" w:eastAsia="MS Gothic" w:hAnsi="MS Gothic" w:cstheme="minorHAnsi" w:hint="eastAsia"/>
            </w:rPr>
            <w:t>☐</w:t>
          </w:r>
        </w:sdtContent>
      </w:sdt>
      <w:r w:rsidR="0078223E" w:rsidRPr="005D15EB">
        <w:rPr>
          <w:rFonts w:asciiTheme="minorHAnsi" w:hAnsiTheme="minorHAnsi" w:cstheme="minorHAnsi"/>
        </w:rPr>
        <w:t xml:space="preserve"> di essere titolare di partita IVA n°_____________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00000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lastRenderedPageBreak/>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1C3F32C7" w14:textId="0BCFFCB5" w:rsidR="00AE037A" w:rsidRDefault="00C91DF1" w:rsidP="00D35620">
      <w:pPr>
        <w:pStyle w:val="paragraph"/>
        <w:spacing w:before="0" w:beforeAutospacing="0" w:after="0" w:afterAutospacing="0"/>
        <w:textAlignment w:val="baseline"/>
        <w:rPr>
          <w:rStyle w:val="normaltextrun"/>
          <w:rFonts w:ascii="Calibri" w:hAnsi="Calibri" w:cs="Calibr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w:t>
      </w:r>
      <w:r w:rsidR="00AE037A">
        <w:rPr>
          <w:rStyle w:val="normaltextrun"/>
          <w:rFonts w:ascii="Calibri" w:hAnsi="Calibri" w:cs="Calibri"/>
        </w:rPr>
        <w:t>;</w:t>
      </w:r>
    </w:p>
    <w:p w14:paraId="2323DBF1" w14:textId="2F2A9DB8" w:rsidR="00C91DF1" w:rsidRPr="00AE037A" w:rsidRDefault="00AE037A" w:rsidP="00D35620">
      <w:pPr>
        <w:pStyle w:val="paragraph"/>
        <w:spacing w:before="0" w:beforeAutospacing="0" w:after="0" w:afterAutospacing="0"/>
        <w:textAlignment w:val="baseline"/>
        <w:rPr>
          <w:rFonts w:ascii="Calibri" w:hAnsi="Calibri" w:cs="Calibri"/>
        </w:rPr>
      </w:pPr>
      <w:r w:rsidRPr="000F7362">
        <w:rPr>
          <w:rStyle w:val="normaltextrun"/>
          <w:rFonts w:ascii="Calibri" w:hAnsi="Calibri" w:cs="Calibri"/>
        </w:rPr>
        <w:t>•</w:t>
      </w:r>
      <w:r>
        <w:rPr>
          <w:rStyle w:val="normaltextrun"/>
          <w:rFonts w:ascii="Calibri" w:hAnsi="Calibri" w:cs="Calibri"/>
        </w:rPr>
        <w:t xml:space="preserve"> </w:t>
      </w:r>
      <w:r w:rsidRPr="00AE037A">
        <w:rPr>
          <w:rStyle w:val="normaltextrun"/>
          <w:rFonts w:ascii="Calibri" w:hAnsi="Calibri" w:cs="Calibri"/>
        </w:rPr>
        <w:t>Dichiarazione sostitutiva dell’atto di notorietà</w:t>
      </w:r>
      <w:r>
        <w:rPr>
          <w:rStyle w:val="normaltextrun"/>
          <w:rFonts w:ascii="Calibri" w:hAnsi="Calibri" w:cs="Calibri"/>
        </w:rPr>
        <w:t xml:space="preserve"> (All. C) rilasciata ai sensi dell’a</w:t>
      </w:r>
      <w:r w:rsidRPr="00AE037A">
        <w:rPr>
          <w:rStyle w:val="normaltextrun"/>
          <w:rFonts w:ascii="Calibri" w:hAnsi="Calibri" w:cs="Calibri"/>
        </w:rPr>
        <w:t>rt. 47, D.P.R. 28 dicembre 2000, n. 445</w:t>
      </w:r>
      <w:r>
        <w:rPr>
          <w:rStyle w:val="normaltextrun"/>
          <w:rFonts w:ascii="Calibri" w:hAnsi="Calibri" w:cs="Calibri"/>
        </w:rPr>
        <w:t>.</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11"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20A3082D" w14:textId="7CE66E7B" w:rsidR="00C91DF1" w:rsidRPr="00AE037A" w:rsidRDefault="00C91DF1" w:rsidP="00AE037A">
      <w:pPr>
        <w:pStyle w:val="paragraph"/>
        <w:spacing w:before="0" w:beforeAutospacing="0" w:after="0" w:afterAutospacing="0"/>
        <w:ind w:firstLine="5580"/>
        <w:jc w:val="both"/>
        <w:textAlignment w:val="baseline"/>
        <w:rPr>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lastRenderedPageBreak/>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1A899A74"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5D8862" w14:textId="77777777" w:rsidR="00AE037A" w:rsidRDefault="00AE037A" w:rsidP="00C91DF1">
      <w:pPr>
        <w:pStyle w:val="paragraph"/>
        <w:spacing w:before="0" w:beforeAutospacing="0" w:after="0" w:afterAutospacing="0"/>
        <w:textAlignment w:val="baseline"/>
        <w:rPr>
          <w:rStyle w:val="eop"/>
          <w:rFonts w:ascii="Calibri" w:hAnsi="Calibri" w:cs="Calibri"/>
        </w:rPr>
      </w:pPr>
    </w:p>
    <w:p w14:paraId="0621B575" w14:textId="1BE52820" w:rsidR="00AE037A" w:rsidRDefault="00AE037A" w:rsidP="00AE037A">
      <w:pPr>
        <w:pStyle w:val="paragraph"/>
        <w:spacing w:before="0" w:beforeAutospacing="0" w:after="0" w:afterAutospacing="0"/>
        <w:jc w:val="center"/>
        <w:textAlignment w:val="baseline"/>
        <w:rPr>
          <w:rStyle w:val="eop"/>
          <w:rFonts w:ascii="Calibri" w:hAnsi="Calibri" w:cs="Calibri"/>
          <w:b/>
          <w:bCs/>
        </w:rPr>
      </w:pPr>
      <w:r w:rsidRPr="00AE037A">
        <w:rPr>
          <w:rStyle w:val="eop"/>
          <w:rFonts w:ascii="Calibri" w:hAnsi="Calibri" w:cs="Calibri"/>
          <w:b/>
          <w:bCs/>
        </w:rPr>
        <w:lastRenderedPageBreak/>
        <w:t>Dichiarazione sostitutiva dell’atto di notorietà</w:t>
      </w:r>
      <w:r>
        <w:rPr>
          <w:rStyle w:val="eop"/>
          <w:rFonts w:ascii="Calibri" w:hAnsi="Calibri" w:cs="Calibri"/>
          <w:b/>
          <w:bCs/>
        </w:rPr>
        <w:t xml:space="preserve"> (Allegato C)</w:t>
      </w:r>
    </w:p>
    <w:p w14:paraId="12273BFC" w14:textId="089BF615" w:rsidR="00AE037A" w:rsidRPr="00AE037A" w:rsidRDefault="00AE037A" w:rsidP="00AE037A">
      <w:pPr>
        <w:pStyle w:val="paragraph"/>
        <w:spacing w:before="0" w:beforeAutospacing="0" w:after="0" w:afterAutospacing="0"/>
        <w:jc w:val="center"/>
        <w:textAlignment w:val="baseline"/>
        <w:rPr>
          <w:rStyle w:val="eop"/>
          <w:rFonts w:ascii="Calibri" w:hAnsi="Calibri" w:cs="Calibri"/>
          <w:b/>
          <w:bCs/>
        </w:rPr>
      </w:pPr>
      <w:r>
        <w:rPr>
          <w:rStyle w:val="eop"/>
          <w:rFonts w:ascii="Calibri" w:hAnsi="Calibri" w:cs="Calibri"/>
          <w:b/>
          <w:bCs/>
        </w:rPr>
        <w:t>Rilasciato ai sensi dell’a</w:t>
      </w:r>
      <w:r w:rsidRPr="00AE037A">
        <w:rPr>
          <w:rStyle w:val="eop"/>
          <w:rFonts w:ascii="Calibri" w:hAnsi="Calibri" w:cs="Calibri"/>
          <w:b/>
          <w:bCs/>
        </w:rPr>
        <w:t>rt. 47, D.P.R. 28 dicembre 2000, n. 445</w:t>
      </w:r>
    </w:p>
    <w:p w14:paraId="563B0A51" w14:textId="52C75FE2" w:rsidR="00AE037A" w:rsidRPr="00AE037A" w:rsidRDefault="00AE037A" w:rsidP="00AE037A">
      <w:pPr>
        <w:pStyle w:val="paragraph"/>
        <w:spacing w:before="0" w:beforeAutospacing="0" w:after="0" w:afterAutospacing="0"/>
        <w:jc w:val="center"/>
        <w:textAlignment w:val="baseline"/>
        <w:rPr>
          <w:rStyle w:val="eop"/>
          <w:rFonts w:ascii="Calibri" w:hAnsi="Calibri" w:cs="Calibri"/>
          <w:b/>
          <w:bCs/>
        </w:rPr>
      </w:pPr>
      <w:r w:rsidRPr="00AE037A">
        <w:rPr>
          <w:rStyle w:val="eop"/>
          <w:rFonts w:ascii="Calibri" w:hAnsi="Calibri" w:cs="Calibri"/>
          <w:b/>
          <w:bCs/>
        </w:rPr>
        <w:t>(da sottoscrivere davanti all'impiegato addetto o spedire con la fotocopia di un documento di identità)</w:t>
      </w:r>
    </w:p>
    <w:p w14:paraId="40CDED14" w14:textId="77777777" w:rsidR="00AE037A" w:rsidRPr="000F7362" w:rsidRDefault="00AE037A" w:rsidP="00AE037A">
      <w:pPr>
        <w:pStyle w:val="paragraph"/>
        <w:spacing w:before="0" w:beforeAutospacing="0" w:after="0" w:afterAutospacing="0"/>
        <w:textAlignment w:val="baseline"/>
        <w:rPr>
          <w:rFonts w:ascii="Segoe UI" w:hAnsi="Segoe UI" w:cs="Segoe UI"/>
        </w:rPr>
      </w:pP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12"/>
      <w:headerReference w:type="default" r:id="rId13"/>
      <w:footerReference w:type="default" r:id="rId14"/>
      <w:headerReference w:type="first" r:id="rId15"/>
      <w:footerReference w:type="first" r:id="rId16"/>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2A7D" w14:textId="77777777" w:rsidR="00CC4149" w:rsidRDefault="00CC4149" w:rsidP="0030749D">
      <w:r>
        <w:separator/>
      </w:r>
    </w:p>
  </w:endnote>
  <w:endnote w:type="continuationSeparator" w:id="0">
    <w:p w14:paraId="1A65860D" w14:textId="77777777" w:rsidR="00CC4149" w:rsidRDefault="00CC4149"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ADA2" w14:textId="77777777" w:rsidR="00CC4149" w:rsidRDefault="00CC4149" w:rsidP="0030749D">
      <w:r>
        <w:separator/>
      </w:r>
    </w:p>
  </w:footnote>
  <w:footnote w:type="continuationSeparator" w:id="0">
    <w:p w14:paraId="7064877B" w14:textId="77777777" w:rsidR="00CC4149" w:rsidRDefault="00CC4149"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6066D3"/>
    <w:multiLevelType w:val="hybridMultilevel"/>
    <w:tmpl w:val="F9F02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2"/>
  </w:num>
  <w:num w:numId="3" w16cid:durableId="1629359544">
    <w:abstractNumId w:val="3"/>
  </w:num>
  <w:num w:numId="4" w16cid:durableId="121715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16F6"/>
    <w:rsid w:val="00163923"/>
    <w:rsid w:val="001640DA"/>
    <w:rsid w:val="001642C2"/>
    <w:rsid w:val="001644D9"/>
    <w:rsid w:val="00166BAC"/>
    <w:rsid w:val="0017040F"/>
    <w:rsid w:val="001813C0"/>
    <w:rsid w:val="001A4307"/>
    <w:rsid w:val="001A4EC1"/>
    <w:rsid w:val="001A58C8"/>
    <w:rsid w:val="001A5E30"/>
    <w:rsid w:val="001B52E0"/>
    <w:rsid w:val="001C1F04"/>
    <w:rsid w:val="001C21AD"/>
    <w:rsid w:val="001C56C5"/>
    <w:rsid w:val="001D67AE"/>
    <w:rsid w:val="001E0F4A"/>
    <w:rsid w:val="001F5D73"/>
    <w:rsid w:val="001F6475"/>
    <w:rsid w:val="00206E4E"/>
    <w:rsid w:val="00207233"/>
    <w:rsid w:val="00207A8E"/>
    <w:rsid w:val="002112CF"/>
    <w:rsid w:val="00211A52"/>
    <w:rsid w:val="0021226D"/>
    <w:rsid w:val="00215557"/>
    <w:rsid w:val="002167FB"/>
    <w:rsid w:val="0021689D"/>
    <w:rsid w:val="00241E4E"/>
    <w:rsid w:val="00243DA0"/>
    <w:rsid w:val="0024744F"/>
    <w:rsid w:val="00266CF0"/>
    <w:rsid w:val="0027602B"/>
    <w:rsid w:val="00280E8A"/>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A54C7"/>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3F1D"/>
    <w:rsid w:val="00566A87"/>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223E"/>
    <w:rsid w:val="00783DF6"/>
    <w:rsid w:val="00786984"/>
    <w:rsid w:val="007B57D8"/>
    <w:rsid w:val="007D221A"/>
    <w:rsid w:val="007D298E"/>
    <w:rsid w:val="007E1252"/>
    <w:rsid w:val="007E172F"/>
    <w:rsid w:val="007E2D7F"/>
    <w:rsid w:val="007F1108"/>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4810"/>
    <w:rsid w:val="009060EB"/>
    <w:rsid w:val="0090685C"/>
    <w:rsid w:val="00907AA1"/>
    <w:rsid w:val="00914318"/>
    <w:rsid w:val="0093119A"/>
    <w:rsid w:val="00941BE5"/>
    <w:rsid w:val="00944C05"/>
    <w:rsid w:val="00947FBE"/>
    <w:rsid w:val="00962514"/>
    <w:rsid w:val="00962975"/>
    <w:rsid w:val="00962C6E"/>
    <w:rsid w:val="009B424C"/>
    <w:rsid w:val="009B4A81"/>
    <w:rsid w:val="009B59DE"/>
    <w:rsid w:val="009C2C0B"/>
    <w:rsid w:val="009D3BC5"/>
    <w:rsid w:val="009E1234"/>
    <w:rsid w:val="009E16F6"/>
    <w:rsid w:val="009E3535"/>
    <w:rsid w:val="009F2A67"/>
    <w:rsid w:val="009F4AD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037A"/>
    <w:rsid w:val="00AE50A4"/>
    <w:rsid w:val="00AF4AFE"/>
    <w:rsid w:val="00B023BE"/>
    <w:rsid w:val="00B11779"/>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6ED1"/>
    <w:rsid w:val="00BD7B96"/>
    <w:rsid w:val="00BE4E10"/>
    <w:rsid w:val="00BE7729"/>
    <w:rsid w:val="00BF1004"/>
    <w:rsid w:val="00C03EDE"/>
    <w:rsid w:val="00C1210B"/>
    <w:rsid w:val="00C22A26"/>
    <w:rsid w:val="00C36D3F"/>
    <w:rsid w:val="00C44D5D"/>
    <w:rsid w:val="00C514AE"/>
    <w:rsid w:val="00C560BD"/>
    <w:rsid w:val="00C564AE"/>
    <w:rsid w:val="00C578C3"/>
    <w:rsid w:val="00C60FE2"/>
    <w:rsid w:val="00C64BF6"/>
    <w:rsid w:val="00C670B3"/>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C4149"/>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1CC6"/>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utility_privacy.pa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a9092b-c7e6-47b1-8094-4f19e1327c66">
      <Terms xmlns="http://schemas.microsoft.com/office/infopath/2007/PartnerControls"/>
    </lcf76f155ced4ddcb4097134ff3c332f>
    <TaxCatchAll xmlns="06a0d506-1173-491d-b0d0-43067b291c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0C654C44B3D24E9DB3730DFDD2801D" ma:contentTypeVersion="10" ma:contentTypeDescription="Creare un nuovo documento." ma:contentTypeScope="" ma:versionID="42ca53f0bc27d7fcb2bd5cb6b250c72c">
  <xsd:schema xmlns:xsd="http://www.w3.org/2001/XMLSchema" xmlns:xs="http://www.w3.org/2001/XMLSchema" xmlns:p="http://schemas.microsoft.com/office/2006/metadata/properties" xmlns:ns2="17a9092b-c7e6-47b1-8094-4f19e1327c66" xmlns:ns3="06a0d506-1173-491d-b0d0-43067b291c63" targetNamespace="http://schemas.microsoft.com/office/2006/metadata/properties" ma:root="true" ma:fieldsID="8baea3eef4a72bdd50a0943bda1be7a7" ns2:_="" ns3:_="">
    <xsd:import namespace="17a9092b-c7e6-47b1-8094-4f19e1327c66"/>
    <xsd:import namespace="06a0d506-1173-491d-b0d0-43067b29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092b-c7e6-47b1-8094-4f19e132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0d506-1173-491d-b0d0-43067b291c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37f168-c0ee-4721-bcfb-7dfade2a0feb}" ma:internalName="TaxCatchAll" ma:showField="CatchAllData" ma:web="06a0d506-1173-491d-b0d0-43067b291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6DAD6-6C50-4F2C-A544-5A29EE022873}">
  <ds:schemaRefs>
    <ds:schemaRef ds:uri="http://schemas.microsoft.com/sharepoint/v3/contenttype/forms"/>
  </ds:schemaRefs>
</ds:datastoreItem>
</file>

<file path=customXml/itemProps2.xml><?xml version="1.0" encoding="utf-8"?>
<ds:datastoreItem xmlns:ds="http://schemas.openxmlformats.org/officeDocument/2006/customXml" ds:itemID="{996A4C59-0821-4423-921E-A424BFDBDEAC}">
  <ds:schemaRefs>
    <ds:schemaRef ds:uri="http://schemas.microsoft.com/office/2006/metadata/properties"/>
    <ds:schemaRef ds:uri="http://schemas.microsoft.com/office/infopath/2007/PartnerControls"/>
    <ds:schemaRef ds:uri="17a9092b-c7e6-47b1-8094-4f19e1327c66"/>
    <ds:schemaRef ds:uri="06a0d506-1173-491d-b0d0-43067b291c63"/>
  </ds:schemaRefs>
</ds:datastoreItem>
</file>

<file path=customXml/itemProps3.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customXml/itemProps4.xml><?xml version="1.0" encoding="utf-8"?>
<ds:datastoreItem xmlns:ds="http://schemas.openxmlformats.org/officeDocument/2006/customXml" ds:itemID="{DB79CF0A-38FF-4692-99E1-6EC6B003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092b-c7e6-47b1-8094-4f19e1327c66"/>
    <ds:schemaRef ds:uri="06a0d506-1173-491d-b0d0-43067b29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729</Words>
  <Characters>985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onica Argiolas</cp:lastModifiedBy>
  <cp:revision>149</cp:revision>
  <cp:lastPrinted>2022-03-10T11:01:00Z</cp:lastPrinted>
  <dcterms:created xsi:type="dcterms:W3CDTF">2023-11-24T10:03:00Z</dcterms:created>
  <dcterms:modified xsi:type="dcterms:W3CDTF">2026-04-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C654C44B3D24E9DB3730DFDD2801D</vt:lpwstr>
  </property>
  <property fmtid="{D5CDD505-2E9C-101B-9397-08002B2CF9AE}" pid="3" name="MediaServiceImageTags">
    <vt:lpwstr/>
  </property>
</Properties>
</file>